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10291E51" w:rsidR="00DC458B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刘怡豪，</w:t>
      </w:r>
      <w:r w:rsidR="00BE7380" w:rsidRPr="0073157B">
        <w:rPr>
          <w:rFonts w:ascii="Times New Roman" w:eastAsia="宋体" w:hAnsi="Times New Roman" w:cs="Times New Roman"/>
        </w:rPr>
        <w:t>2018010560</w:t>
      </w:r>
    </w:p>
    <w:p w14:paraId="6B2520C2" w14:textId="186AD612" w:rsidR="00BE7380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21E19D87" w:rsidR="0018543E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18543E" w:rsidRPr="0073157B">
        <w:rPr>
          <w:rFonts w:ascii="Times New Roman" w:eastAsia="宋体" w:hAnsi="Times New Roman" w:cs="Times New Roman"/>
        </w:rPr>
        <w:t>92</w:t>
      </w:r>
      <w:r w:rsidR="0018543E"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3DD899F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4A792F">
        <w:rPr>
          <w:rFonts w:ascii="Times New Roman" w:eastAsia="宋体" w:hAnsi="Times New Roman" w:cs="Times New Roman" w:hint="eastAsia"/>
        </w:rPr>
        <w:t>项目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proofErr w:type="gramStart"/>
      <w:r w:rsidR="000D4D70" w:rsidRPr="0073157B">
        <w:rPr>
          <w:rFonts w:ascii="Times New Roman" w:eastAsia="宋体" w:hAnsi="Times New Roman" w:cs="Times New Roman"/>
        </w:rPr>
        <w:t>栈</w:t>
      </w:r>
      <w:proofErr w:type="gramEnd"/>
      <w:r w:rsidR="000D4D70" w:rsidRPr="0073157B">
        <w:rPr>
          <w:rFonts w:ascii="Times New Roman" w:eastAsia="宋体" w:hAnsi="Times New Roman" w:cs="Times New Roman"/>
        </w:rPr>
        <w:t>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095A4896" w:rsidR="00DE4277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</w:t>
      </w:r>
      <w:proofErr w:type="spellStart"/>
      <w:r w:rsidR="007865F9">
        <w:rPr>
          <w:rFonts w:ascii="Times New Roman" w:eastAsia="宋体" w:hAnsi="Times New Roman" w:cs="Times New Roman" w:hint="eastAsia"/>
        </w:rPr>
        <w:t>risc</w:t>
      </w:r>
      <w:proofErr w:type="spellEnd"/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  <w:r w:rsidR="0032295F">
        <w:rPr>
          <w:rFonts w:ascii="Times New Roman" w:eastAsia="宋体" w:hAnsi="Times New Roman" w:cs="Times New Roman" w:hint="eastAsia"/>
        </w:rPr>
        <w:t>程序的构成</w:t>
      </w:r>
      <w:bookmarkStart w:id="0" w:name="_GoBack"/>
      <w:bookmarkEnd w:id="0"/>
      <w:r w:rsidR="00F81FA3">
        <w:rPr>
          <w:rFonts w:ascii="Times New Roman" w:eastAsia="宋体" w:hAnsi="Times New Roman" w:cs="Times New Roman" w:hint="eastAsia"/>
        </w:rPr>
        <w:t>如下图所示：</w:t>
      </w:r>
    </w:p>
    <w:p w14:paraId="64F0F373" w14:textId="0D66569B" w:rsidR="00F81FA3" w:rsidRPr="0073157B" w:rsidRDefault="001B04FC" w:rsidP="001B04FC">
      <w:pPr>
        <w:spacing w:line="360" w:lineRule="auto"/>
        <w:jc w:val="center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5476F08B" wp14:editId="4F7C386C">
            <wp:extent cx="3396833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3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A93E" w14:textId="2966D719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</w:t>
      </w:r>
      <w:r w:rsidR="000025EA">
        <w:rPr>
          <w:rFonts w:ascii="Times New Roman" w:eastAsia="宋体" w:hAnsi="Times New Roman" w:cs="Times New Roman" w:hint="eastAsia"/>
        </w:rPr>
        <w:t>项目</w:t>
      </w:r>
      <w:r w:rsidR="00A23467" w:rsidRPr="0073157B">
        <w:rPr>
          <w:rFonts w:ascii="Times New Roman" w:eastAsia="宋体" w:hAnsi="Times New Roman" w:cs="Times New Roman"/>
        </w:rPr>
        <w:t>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</w:t>
      </w:r>
      <w:r w:rsidR="00C47A9D">
        <w:rPr>
          <w:rFonts w:ascii="Times New Roman" w:eastAsia="宋体" w:hAnsi="Times New Roman" w:cs="Times New Roman" w:hint="eastAsia"/>
        </w:rPr>
        <w:t>项目</w:t>
      </w:r>
      <w:r w:rsidR="006F29D3" w:rsidRPr="0073157B">
        <w:rPr>
          <w:rFonts w:ascii="Times New Roman" w:eastAsia="宋体" w:hAnsi="Times New Roman" w:cs="Times New Roman"/>
        </w:rPr>
        <w:t>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</w:t>
      </w:r>
      <w:r w:rsidR="00D63269">
        <w:rPr>
          <w:rFonts w:ascii="Times New Roman" w:eastAsia="宋体" w:hAnsi="Times New Roman" w:cs="Times New Roman" w:hint="eastAsia"/>
        </w:rPr>
        <w:t>项目</w:t>
      </w:r>
      <w:r w:rsidR="00130F4A" w:rsidRPr="0073157B">
        <w:rPr>
          <w:rFonts w:ascii="Times New Roman" w:eastAsia="宋体" w:hAnsi="Times New Roman" w:cs="Times New Roman"/>
        </w:rPr>
        <w:t>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</w:t>
      </w:r>
      <w:r w:rsidR="00A11907">
        <w:rPr>
          <w:rFonts w:ascii="Times New Roman" w:eastAsia="宋体" w:hAnsi="Times New Roman" w:cs="Times New Roman" w:hint="eastAsia"/>
        </w:rPr>
        <w:t>用户</w:t>
      </w:r>
      <w:r w:rsidR="00CF71EB" w:rsidRPr="0073157B">
        <w:rPr>
          <w:rFonts w:ascii="Times New Roman" w:eastAsia="宋体" w:hAnsi="Times New Roman" w:cs="Times New Roman"/>
        </w:rPr>
        <w:t>更友好的体验。</w:t>
      </w:r>
      <w:r w:rsidR="00FA5429">
        <w:rPr>
          <w:rFonts w:ascii="Times New Roman" w:eastAsia="宋体" w:hAnsi="Times New Roman" w:cs="Times New Roman" w:hint="eastAsia"/>
        </w:rPr>
        <w:t>特别地，</w:t>
      </w:r>
      <w:r w:rsidR="009B66C0">
        <w:rPr>
          <w:rFonts w:ascii="Times New Roman" w:eastAsia="宋体" w:hAnsi="Times New Roman" w:cs="Times New Roman" w:hint="eastAsia"/>
        </w:rPr>
        <w:t>本</w:t>
      </w:r>
      <w:r w:rsidR="00A05C5A">
        <w:rPr>
          <w:rFonts w:ascii="Times New Roman" w:eastAsia="宋体" w:hAnsi="Times New Roman" w:cs="Times New Roman" w:hint="eastAsia"/>
        </w:rPr>
        <w:t>项目</w:t>
      </w:r>
      <w:r w:rsidR="00EB4632">
        <w:rPr>
          <w:rFonts w:ascii="Times New Roman" w:eastAsia="宋体" w:hAnsi="Times New Roman" w:cs="Times New Roman" w:hint="eastAsia"/>
        </w:rPr>
        <w:t>对跨平台做了兼容处理，</w:t>
      </w:r>
      <w:r w:rsidR="00476FD5">
        <w:rPr>
          <w:rFonts w:ascii="Times New Roman" w:eastAsia="宋体" w:hAnsi="Times New Roman" w:cs="Times New Roman" w:hint="eastAsia"/>
        </w:rPr>
        <w:t>使该程序可以既可以运行在</w:t>
      </w:r>
      <w:r w:rsidR="00476FD5">
        <w:rPr>
          <w:rFonts w:ascii="Times New Roman" w:eastAsia="宋体" w:hAnsi="Times New Roman" w:cs="Times New Roman" w:hint="eastAsia"/>
        </w:rPr>
        <w:t>W</w:t>
      </w:r>
      <w:r w:rsidR="00476FD5">
        <w:rPr>
          <w:rFonts w:ascii="Times New Roman" w:eastAsia="宋体" w:hAnsi="Times New Roman" w:cs="Times New Roman"/>
        </w:rPr>
        <w:t>indows</w:t>
      </w:r>
      <w:r w:rsidR="00476FD5">
        <w:rPr>
          <w:rFonts w:ascii="Times New Roman" w:eastAsia="宋体" w:hAnsi="Times New Roman" w:cs="Times New Roman" w:hint="eastAsia"/>
        </w:rPr>
        <w:t>上也可以运行在</w:t>
      </w:r>
      <w:r w:rsidR="00476FD5">
        <w:rPr>
          <w:rFonts w:ascii="Times New Roman" w:eastAsia="宋体" w:hAnsi="Times New Roman" w:cs="Times New Roman" w:hint="eastAsia"/>
        </w:rPr>
        <w:t>L</w:t>
      </w:r>
      <w:r w:rsidR="00476FD5">
        <w:rPr>
          <w:rFonts w:ascii="Times New Roman" w:eastAsia="宋体" w:hAnsi="Times New Roman" w:cs="Times New Roman"/>
        </w:rPr>
        <w:t>inux</w:t>
      </w:r>
      <w:r w:rsidR="00476FD5">
        <w:rPr>
          <w:rFonts w:ascii="Times New Roman" w:eastAsia="宋体" w:hAnsi="Times New Roman" w:cs="Times New Roman" w:hint="eastAsia"/>
        </w:rPr>
        <w:t>上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0124477F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713C22">
        <w:rPr>
          <w:rFonts w:ascii="Times New Roman" w:eastAsia="宋体" w:hAnsi="Times New Roman" w:cs="Times New Roman" w:hint="eastAsia"/>
        </w:rPr>
        <w:t>项目</w:t>
      </w:r>
      <w:r w:rsidRPr="0073157B">
        <w:rPr>
          <w:rFonts w:ascii="Times New Roman" w:eastAsia="宋体" w:hAnsi="Times New Roman" w:cs="Times New Roman"/>
        </w:rPr>
        <w:t>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0C2E69D6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2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3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4.</w:t>
      </w:r>
      <w:r w:rsidR="008D798C">
        <w:rPr>
          <w:rFonts w:ascii="Times New Roman" w:eastAsia="宋体" w:hAnsi="Times New Roman" w:cs="Times New Roman"/>
        </w:rPr>
        <w:t>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7BD6BDB5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142793">
        <w:rPr>
          <w:rFonts w:ascii="Times New Roman" w:eastAsia="宋体" w:hAnsi="Times New Roman" w:cs="Times New Roman" w:hint="eastAsia"/>
        </w:rPr>
        <w:t>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2EB4AF4E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767CC5C9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</w:t>
      </w:r>
      <w:r w:rsidR="00090158">
        <w:rPr>
          <w:rFonts w:ascii="Times New Roman" w:eastAsia="宋体" w:hAnsi="Times New Roman" w:cs="Times New Roman" w:hint="eastAsia"/>
        </w:rPr>
        <w:t>文件</w:t>
      </w:r>
      <w:r w:rsidRPr="0073157B">
        <w:rPr>
          <w:rFonts w:ascii="Times New Roman" w:eastAsia="宋体" w:hAnsi="Times New Roman" w:cs="Times New Roman"/>
        </w:rPr>
        <w:t>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5C1552E0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08C26FE1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</w:t>
      </w:r>
      <w:r w:rsidR="002F2C96">
        <w:rPr>
          <w:rFonts w:ascii="Times New Roman" w:eastAsia="宋体" w:hAnsi="Times New Roman" w:cs="Times New Roman" w:hint="eastAsia"/>
        </w:rPr>
        <w:t>输入文件以</w:t>
      </w:r>
      <w:r w:rsidRPr="0073157B">
        <w:rPr>
          <w:rFonts w:ascii="Times New Roman" w:eastAsia="宋体" w:hAnsi="Times New Roman" w:cs="Times New Roman"/>
        </w:rPr>
        <w:t>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05FC998E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28250E5E" w:rsidR="000859F3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F44B1C">
        <w:rPr>
          <w:rFonts w:ascii="Times New Roman" w:eastAsia="宋体" w:hAnsi="Times New Roman" w:cs="Times New Roman" w:hint="eastAsia"/>
        </w:rPr>
        <w:t>显示</w:t>
      </w:r>
      <w:r w:rsidR="009C5F0F" w:rsidRPr="0073157B">
        <w:rPr>
          <w:rFonts w:ascii="Times New Roman" w:eastAsia="宋体" w:hAnsi="Times New Roman" w:cs="Times New Roman"/>
        </w:rPr>
        <w:t>。</w:t>
      </w:r>
    </w:p>
    <w:p w14:paraId="5ED2D811" w14:textId="771EA1C2" w:rsidR="00375C7C" w:rsidRDefault="00375C7C" w:rsidP="00375C7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文件覆盖机制：</w:t>
      </w:r>
    </w:p>
    <w:p w14:paraId="6D30754D" w14:textId="50CB3F94" w:rsidR="00375C7C" w:rsidRPr="00375C7C" w:rsidRDefault="00375C7C" w:rsidP="00375C7C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75C7C">
        <w:rPr>
          <w:rFonts w:ascii="Times New Roman" w:eastAsia="宋体" w:hAnsi="Times New Roman" w:cs="Times New Roman"/>
        </w:rPr>
        <w:t>输出文件</w:t>
      </w:r>
      <w:r w:rsidR="00A13986">
        <w:rPr>
          <w:rFonts w:ascii="Times New Roman" w:eastAsia="宋体" w:hAnsi="Times New Roman" w:cs="Times New Roman" w:hint="eastAsia"/>
        </w:rPr>
        <w:t>位</w:t>
      </w:r>
      <w:r w:rsidRPr="00375C7C">
        <w:rPr>
          <w:rFonts w:ascii="Times New Roman" w:eastAsia="宋体" w:hAnsi="Times New Roman" w:cs="Times New Roman"/>
        </w:rPr>
        <w:t>于</w:t>
      </w:r>
      <w:r w:rsidRPr="00375C7C">
        <w:rPr>
          <w:rFonts w:ascii="Times New Roman" w:eastAsia="宋体" w:hAnsi="Times New Roman" w:cs="Times New Roman"/>
        </w:rPr>
        <w:t>“output”</w:t>
      </w:r>
      <w:r w:rsidRPr="00375C7C">
        <w:rPr>
          <w:rFonts w:ascii="Times New Roman" w:eastAsia="宋体" w:hAnsi="Times New Roman" w:cs="Times New Roman"/>
        </w:rPr>
        <w:t>文件</w:t>
      </w:r>
      <w:r w:rsidR="00E97160">
        <w:rPr>
          <w:rFonts w:ascii="Times New Roman" w:eastAsia="宋体" w:hAnsi="Times New Roman" w:cs="Times New Roman" w:hint="eastAsia"/>
        </w:rPr>
        <w:t>夹</w:t>
      </w:r>
      <w:r w:rsidR="00EE744A">
        <w:rPr>
          <w:rFonts w:ascii="Times New Roman" w:eastAsia="宋体" w:hAnsi="Times New Roman" w:cs="Times New Roman" w:hint="eastAsia"/>
        </w:rPr>
        <w:t>中，</w:t>
      </w:r>
      <w:r w:rsidR="00366194">
        <w:rPr>
          <w:rFonts w:ascii="Times New Roman" w:eastAsia="宋体" w:hAnsi="Times New Roman" w:cs="Times New Roman" w:hint="eastAsia"/>
        </w:rPr>
        <w:t>每次程序</w:t>
      </w:r>
      <w:r w:rsidR="00B6491A">
        <w:rPr>
          <w:rFonts w:ascii="Times New Roman" w:eastAsia="宋体" w:hAnsi="Times New Roman" w:cs="Times New Roman" w:hint="eastAsia"/>
        </w:rPr>
        <w:t>运行</w:t>
      </w:r>
      <w:r w:rsidR="00366194">
        <w:rPr>
          <w:rFonts w:ascii="Times New Roman" w:eastAsia="宋体" w:hAnsi="Times New Roman" w:cs="Times New Roman" w:hint="eastAsia"/>
        </w:rPr>
        <w:t>会自动删除之前旧的输出文件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6D5F7B7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="00135EA1">
        <w:rPr>
          <w:rFonts w:ascii="Times New Roman" w:eastAsia="宋体" w:hAnsi="Times New Roman" w:cs="Times New Roman" w:hint="eastAsia"/>
        </w:rPr>
        <w:t>显示</w:t>
      </w:r>
      <w:r w:rsidR="003C1C2A" w:rsidRPr="0073157B">
        <w:rPr>
          <w:rFonts w:ascii="Times New Roman" w:eastAsia="宋体" w:hAnsi="Times New Roman" w:cs="Times New Roman"/>
        </w:rPr>
        <w:t>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339F8400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 w:rsidR="0085107A">
        <w:rPr>
          <w:rFonts w:ascii="Times New Roman" w:eastAsia="宋体" w:hAnsi="Times New Roman" w:cs="Times New Roman" w:hint="eastAsia"/>
        </w:rPr>
        <w:t>既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8D671D">
        <w:rPr>
          <w:rFonts w:ascii="Times New Roman" w:eastAsia="宋体" w:hAnsi="Times New Roman" w:cs="Times New Roman" w:hint="eastAsia"/>
        </w:rPr>
        <w:t>上</w:t>
      </w:r>
      <w:r w:rsidR="00587DDA">
        <w:rPr>
          <w:rFonts w:ascii="Times New Roman" w:eastAsia="宋体" w:hAnsi="Times New Roman" w:cs="Times New Roman" w:hint="eastAsia"/>
        </w:rPr>
        <w:t>编译运行</w:t>
      </w:r>
      <w:r w:rsidR="00A02012">
        <w:rPr>
          <w:rFonts w:ascii="Times New Roman" w:eastAsia="宋体" w:hAnsi="Times New Roman" w:cs="Times New Roman" w:hint="eastAsia"/>
        </w:rPr>
        <w:t>也可以在</w:t>
      </w:r>
      <w:r w:rsidR="00A02012">
        <w:rPr>
          <w:rFonts w:ascii="Times New Roman" w:eastAsia="宋体" w:hAnsi="Times New Roman" w:cs="Times New Roman" w:hint="eastAsia"/>
        </w:rPr>
        <w:t>L</w:t>
      </w:r>
      <w:r w:rsidR="00A02012">
        <w:rPr>
          <w:rFonts w:ascii="Times New Roman" w:eastAsia="宋体" w:hAnsi="Times New Roman" w:cs="Times New Roman"/>
        </w:rPr>
        <w:t>inux</w:t>
      </w:r>
      <w:r w:rsidR="00A02012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64A95">
        <w:rPr>
          <w:rFonts w:ascii="Times New Roman" w:eastAsia="宋体" w:hAnsi="Times New Roman" w:cs="Times New Roman" w:hint="eastAsia"/>
        </w:rPr>
        <w:t>运行</w:t>
      </w:r>
      <w:r w:rsidR="008D671D">
        <w:rPr>
          <w:rFonts w:ascii="Times New Roman" w:eastAsia="宋体" w:hAnsi="Times New Roman" w:cs="Times New Roman" w:hint="eastAsia"/>
        </w:rPr>
        <w:t>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</w:t>
      </w:r>
      <w:r w:rsidR="00C53682">
        <w:rPr>
          <w:rFonts w:ascii="Times New Roman" w:eastAsia="宋体" w:hAnsi="Times New Roman" w:cs="Times New Roman" w:hint="eastAsia"/>
        </w:rPr>
        <w:t>中文</w:t>
      </w:r>
      <w:r w:rsidR="002468E7">
        <w:rPr>
          <w:rFonts w:ascii="Times New Roman" w:eastAsia="宋体" w:hAnsi="Times New Roman" w:cs="Times New Roman" w:hint="eastAsia"/>
        </w:rPr>
        <w:t>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678AF723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</w:t>
      </w:r>
      <w:proofErr w:type="spellEnd"/>
      <w:r w:rsidR="00854DDD">
        <w:rPr>
          <w:rFonts w:ascii="Times New Roman" w:eastAsia="宋体" w:hAnsi="Times New Roman" w:cs="Times New Roman"/>
        </w:rPr>
        <w:t>(</w:t>
      </w:r>
      <w:proofErr w:type="spellStart"/>
      <w:r w:rsidR="00F10F6B">
        <w:rPr>
          <w:rFonts w:ascii="Times New Roman" w:eastAsia="宋体" w:hAnsi="Times New Roman" w:cs="Times New Roman"/>
        </w:rPr>
        <w:t>log</w:t>
      </w:r>
      <w:r w:rsidR="00581FA3">
        <w:rPr>
          <w:rFonts w:ascii="Times New Roman" w:eastAsia="宋体" w:hAnsi="Times New Roman" w:cs="Times New Roman"/>
        </w:rPr>
        <w:t>n</w:t>
      </w:r>
      <w:proofErr w:type="spellEnd"/>
      <w:r w:rsidR="00854DDD">
        <w:rPr>
          <w:rFonts w:ascii="Times New Roman" w:eastAsia="宋体" w:hAnsi="Times New Roman" w:cs="Times New Roman"/>
        </w:rPr>
        <w:t>)</w:t>
      </w:r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B1702E" w:rsidRDefault="007209B6" w:rsidP="001E545D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="008C2D60" w:rsidRPr="00B1702E">
        <w:rPr>
          <w:rFonts w:ascii="Consolas" w:eastAsia="宋体" w:hAnsi="Consolas" w:cs="Times New Roman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B1702E" w:rsidRDefault="00EB2522" w:rsidP="00EB2522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</w:t>
      </w:r>
      <w:r w:rsidR="001F4D05" w:rsidRPr="00B1702E">
        <w:rPr>
          <w:rFonts w:ascii="Consolas" w:eastAsia="宋体" w:hAnsi="Consolas" w:cs="Times New Roman" w:hint="eastAsia"/>
          <w:sz w:val="20"/>
        </w:rPr>
        <w:t>LINUX</w:t>
      </w:r>
    </w:p>
    <w:p w14:paraId="49994933" w14:textId="0FEF30F7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</w:t>
      </w:r>
      <w:r w:rsidR="00526907">
        <w:rPr>
          <w:rFonts w:ascii="Times New Roman" w:eastAsia="宋体" w:hAnsi="Times New Roman" w:cs="Times New Roman" w:hint="eastAsia"/>
        </w:rPr>
        <w:t>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B1702E" w:rsidRDefault="0092748E" w:rsidP="0092748E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Pr="00B1702E">
        <w:rPr>
          <w:rFonts w:ascii="Consolas" w:eastAsia="宋体" w:hAnsi="Consolas" w:cs="Times New Roman" w:hint="eastAsia"/>
          <w:sz w:val="20"/>
        </w:rPr>
        <w:t>S</w:t>
      </w:r>
      <w:r w:rsidR="00426D61" w:rsidRPr="00B1702E">
        <w:rPr>
          <w:rFonts w:ascii="Consolas" w:eastAsia="宋体" w:hAnsi="Consolas" w:cs="Times New Roman" w:hint="eastAsia"/>
          <w:sz w:val="20"/>
        </w:rPr>
        <w:t xml:space="preserve"> </w:t>
      </w:r>
      <w:r w:rsidR="00426D61" w:rsidRPr="00B1702E">
        <w:rPr>
          <w:rFonts w:ascii="Consolas" w:eastAsia="宋体" w:hAnsi="Consolas" w:cs="Times New Roman"/>
          <w:sz w:val="20"/>
        </w:rPr>
        <w:t>-</w:t>
      </w:r>
      <w:proofErr w:type="spellStart"/>
      <w:r w:rsidR="00426D61" w:rsidRPr="00B1702E">
        <w:rPr>
          <w:rFonts w:ascii="Consolas" w:eastAsia="宋体" w:hAnsi="Consolas" w:cs="Times New Roman"/>
          <w:sz w:val="20"/>
        </w:rPr>
        <w:t>fexec</w:t>
      </w:r>
      <w:proofErr w:type="spellEnd"/>
      <w:r w:rsidR="00426D61" w:rsidRPr="00B1702E">
        <w:rPr>
          <w:rFonts w:ascii="Consolas" w:eastAsia="宋体" w:hAnsi="Consolas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76A0D39" w:rsidR="002F65D6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0A89FD2E" w14:textId="60786A58" w:rsidR="00065498" w:rsidRDefault="00065498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1EA0E87" wp14:editId="0B3BFA8F">
            <wp:extent cx="876376" cy="1257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8EE2" w14:textId="58C31D2D" w:rsidR="00AE3AA4" w:rsidRPr="00065498" w:rsidRDefault="001C6C28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 w:rsidR="00DE2E3D">
        <w:rPr>
          <w:rFonts w:ascii="Times New Roman" w:eastAsia="宋体" w:hAnsi="Times New Roman" w:cs="Times New Roman" w:hint="eastAsia"/>
        </w:rPr>
        <w:t>提交文件夹根目录下有名为</w:t>
      </w:r>
      <w:r w:rsidR="00DE2E3D">
        <w:rPr>
          <w:rFonts w:ascii="Times New Roman" w:eastAsia="宋体" w:hAnsi="Times New Roman" w:cs="Times New Roman"/>
        </w:rPr>
        <w:t>ERISC</w:t>
      </w:r>
      <w:r w:rsidR="00DE2E3D">
        <w:rPr>
          <w:rFonts w:ascii="Times New Roman" w:eastAsia="宋体" w:hAnsi="Times New Roman" w:cs="Times New Roman" w:hint="eastAsia"/>
        </w:rPr>
        <w:t>.</w:t>
      </w:r>
      <w:r w:rsidR="00DE2E3D">
        <w:rPr>
          <w:rFonts w:ascii="Times New Roman" w:eastAsia="宋体" w:hAnsi="Times New Roman" w:cs="Times New Roman"/>
        </w:rPr>
        <w:t>exe</w:t>
      </w:r>
      <w:r w:rsidR="00DE2E3D">
        <w:rPr>
          <w:rFonts w:ascii="Times New Roman" w:eastAsia="宋体" w:hAnsi="Times New Roman" w:cs="Times New Roman" w:hint="eastAsia"/>
        </w:rPr>
        <w:t>的可执行文件，可以直接使用，双击打开之后，输入“</w:t>
      </w:r>
      <w:r w:rsidR="00DE2E3D">
        <w:rPr>
          <w:rFonts w:ascii="Times New Roman" w:eastAsia="宋体" w:hAnsi="Times New Roman" w:cs="Times New Roman"/>
        </w:rPr>
        <w:t>input/task*.</w:t>
      </w:r>
      <w:proofErr w:type="spellStart"/>
      <w:r w:rsidR="00176732">
        <w:rPr>
          <w:rFonts w:ascii="Times New Roman" w:eastAsia="宋体" w:hAnsi="Times New Roman" w:cs="Times New Roman"/>
        </w:rPr>
        <w:t>risc</w:t>
      </w:r>
      <w:proofErr w:type="spellEnd"/>
      <w:r w:rsidR="00DE2E3D">
        <w:rPr>
          <w:rFonts w:ascii="Times New Roman" w:eastAsia="宋体" w:hAnsi="Times New Roman" w:cs="Times New Roman" w:hint="eastAsia"/>
        </w:rPr>
        <w:t>”，即可获得输出结果。输出结果保存在“</w:t>
      </w:r>
      <w:r w:rsidR="00DE2E3D">
        <w:rPr>
          <w:rFonts w:ascii="Times New Roman" w:eastAsia="宋体" w:hAnsi="Times New Roman" w:cs="Times New Roman" w:hint="eastAsia"/>
        </w:rPr>
        <w:t>o</w:t>
      </w:r>
      <w:r w:rsidR="00DE2E3D">
        <w:rPr>
          <w:rFonts w:ascii="Times New Roman" w:eastAsia="宋体" w:hAnsi="Times New Roman" w:cs="Times New Roman"/>
        </w:rPr>
        <w:t>utput</w:t>
      </w:r>
      <w:r w:rsidR="00DE2E3D">
        <w:rPr>
          <w:rFonts w:ascii="Times New Roman" w:eastAsia="宋体" w:hAnsi="Times New Roman" w:cs="Times New Roman" w:hint="eastAsia"/>
        </w:rPr>
        <w:t>”文件夹下，</w:t>
      </w:r>
      <w:r w:rsidR="00FB74CA">
        <w:rPr>
          <w:rFonts w:ascii="Times New Roman" w:eastAsia="宋体" w:hAnsi="Times New Roman" w:cs="Times New Roman" w:hint="eastAsia"/>
        </w:rPr>
        <w:t>并且新的输出结果会覆盖旧的输出结果。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2ADA" w14:textId="77777777" w:rsidR="00A42040" w:rsidRDefault="00A42040" w:rsidP="00477123">
      <w:r>
        <w:separator/>
      </w:r>
    </w:p>
  </w:endnote>
  <w:endnote w:type="continuationSeparator" w:id="0">
    <w:p w14:paraId="5F4E645A" w14:textId="77777777" w:rsidR="00A42040" w:rsidRDefault="00A42040" w:rsidP="0047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6848" w14:textId="77777777" w:rsidR="00A42040" w:rsidRDefault="00A42040" w:rsidP="00477123">
      <w:r>
        <w:separator/>
      </w:r>
    </w:p>
  </w:footnote>
  <w:footnote w:type="continuationSeparator" w:id="0">
    <w:p w14:paraId="38ECF091" w14:textId="77777777" w:rsidR="00A42040" w:rsidRDefault="00A42040" w:rsidP="0047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25EA"/>
    <w:rsid w:val="000042A3"/>
    <w:rsid w:val="00011F3A"/>
    <w:rsid w:val="00016077"/>
    <w:rsid w:val="00017C22"/>
    <w:rsid w:val="00020C1C"/>
    <w:rsid w:val="00027AEB"/>
    <w:rsid w:val="000300C3"/>
    <w:rsid w:val="0003225B"/>
    <w:rsid w:val="000344C8"/>
    <w:rsid w:val="000364B4"/>
    <w:rsid w:val="00047E30"/>
    <w:rsid w:val="00054DE8"/>
    <w:rsid w:val="0006079B"/>
    <w:rsid w:val="000624D9"/>
    <w:rsid w:val="00065498"/>
    <w:rsid w:val="00065B9A"/>
    <w:rsid w:val="00075994"/>
    <w:rsid w:val="00076BC5"/>
    <w:rsid w:val="0008032A"/>
    <w:rsid w:val="00084364"/>
    <w:rsid w:val="00084BCD"/>
    <w:rsid w:val="00084CDA"/>
    <w:rsid w:val="000859F3"/>
    <w:rsid w:val="00087708"/>
    <w:rsid w:val="00087F51"/>
    <w:rsid w:val="00090158"/>
    <w:rsid w:val="00091717"/>
    <w:rsid w:val="000960CF"/>
    <w:rsid w:val="0009766F"/>
    <w:rsid w:val="000A0652"/>
    <w:rsid w:val="000A153D"/>
    <w:rsid w:val="000A1989"/>
    <w:rsid w:val="000A1F8A"/>
    <w:rsid w:val="000A47D1"/>
    <w:rsid w:val="000A5758"/>
    <w:rsid w:val="000B500A"/>
    <w:rsid w:val="000C1079"/>
    <w:rsid w:val="000D0A53"/>
    <w:rsid w:val="000D1FAB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0FD6"/>
    <w:rsid w:val="0012755C"/>
    <w:rsid w:val="00130F4A"/>
    <w:rsid w:val="00135EA1"/>
    <w:rsid w:val="00135F6F"/>
    <w:rsid w:val="00140096"/>
    <w:rsid w:val="00142793"/>
    <w:rsid w:val="001459F9"/>
    <w:rsid w:val="001536A3"/>
    <w:rsid w:val="0015595B"/>
    <w:rsid w:val="001605DF"/>
    <w:rsid w:val="00176732"/>
    <w:rsid w:val="00180862"/>
    <w:rsid w:val="0018543E"/>
    <w:rsid w:val="001906C6"/>
    <w:rsid w:val="0019368D"/>
    <w:rsid w:val="00193879"/>
    <w:rsid w:val="001A3F8F"/>
    <w:rsid w:val="001B04FC"/>
    <w:rsid w:val="001B642E"/>
    <w:rsid w:val="001B78AD"/>
    <w:rsid w:val="001C6C28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568C"/>
    <w:rsid w:val="002468E7"/>
    <w:rsid w:val="00247312"/>
    <w:rsid w:val="0025056C"/>
    <w:rsid w:val="00255527"/>
    <w:rsid w:val="00262ECC"/>
    <w:rsid w:val="00262ED8"/>
    <w:rsid w:val="002637F8"/>
    <w:rsid w:val="00270A82"/>
    <w:rsid w:val="00275994"/>
    <w:rsid w:val="002822EB"/>
    <w:rsid w:val="00282AD7"/>
    <w:rsid w:val="00287F36"/>
    <w:rsid w:val="002A13B1"/>
    <w:rsid w:val="002A5684"/>
    <w:rsid w:val="002B15C0"/>
    <w:rsid w:val="002B17FC"/>
    <w:rsid w:val="002C21D8"/>
    <w:rsid w:val="002C3B46"/>
    <w:rsid w:val="002D026D"/>
    <w:rsid w:val="002D096A"/>
    <w:rsid w:val="002E1FBE"/>
    <w:rsid w:val="002E3D81"/>
    <w:rsid w:val="002E6665"/>
    <w:rsid w:val="002F2C96"/>
    <w:rsid w:val="002F65D6"/>
    <w:rsid w:val="00304A8B"/>
    <w:rsid w:val="0031212B"/>
    <w:rsid w:val="003127EE"/>
    <w:rsid w:val="00314FE1"/>
    <w:rsid w:val="00320D42"/>
    <w:rsid w:val="0032295F"/>
    <w:rsid w:val="003249ED"/>
    <w:rsid w:val="00324C1C"/>
    <w:rsid w:val="00336469"/>
    <w:rsid w:val="00344548"/>
    <w:rsid w:val="00347916"/>
    <w:rsid w:val="00355F46"/>
    <w:rsid w:val="003625DF"/>
    <w:rsid w:val="00366194"/>
    <w:rsid w:val="003706C8"/>
    <w:rsid w:val="00371197"/>
    <w:rsid w:val="00375C7C"/>
    <w:rsid w:val="00376826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19E7"/>
    <w:rsid w:val="003F5468"/>
    <w:rsid w:val="0040077E"/>
    <w:rsid w:val="00401187"/>
    <w:rsid w:val="00403C14"/>
    <w:rsid w:val="00413DF0"/>
    <w:rsid w:val="004165F2"/>
    <w:rsid w:val="00426D61"/>
    <w:rsid w:val="00431855"/>
    <w:rsid w:val="00437C73"/>
    <w:rsid w:val="00445B2E"/>
    <w:rsid w:val="00450C4F"/>
    <w:rsid w:val="00453448"/>
    <w:rsid w:val="00453AA3"/>
    <w:rsid w:val="00463395"/>
    <w:rsid w:val="004635D5"/>
    <w:rsid w:val="00470A04"/>
    <w:rsid w:val="00476FD5"/>
    <w:rsid w:val="00477123"/>
    <w:rsid w:val="00480544"/>
    <w:rsid w:val="00481FFD"/>
    <w:rsid w:val="00483851"/>
    <w:rsid w:val="00485DB9"/>
    <w:rsid w:val="00490B84"/>
    <w:rsid w:val="004A1BFA"/>
    <w:rsid w:val="004A2023"/>
    <w:rsid w:val="004A792F"/>
    <w:rsid w:val="004A7D71"/>
    <w:rsid w:val="004B1BD4"/>
    <w:rsid w:val="004B540D"/>
    <w:rsid w:val="004B5B78"/>
    <w:rsid w:val="004C2964"/>
    <w:rsid w:val="004C3E57"/>
    <w:rsid w:val="004C759C"/>
    <w:rsid w:val="004D468E"/>
    <w:rsid w:val="004E4844"/>
    <w:rsid w:val="004E5695"/>
    <w:rsid w:val="0050322E"/>
    <w:rsid w:val="00507D26"/>
    <w:rsid w:val="00516D8B"/>
    <w:rsid w:val="00517AEF"/>
    <w:rsid w:val="00522434"/>
    <w:rsid w:val="00526907"/>
    <w:rsid w:val="00527DBC"/>
    <w:rsid w:val="00530815"/>
    <w:rsid w:val="00532BC6"/>
    <w:rsid w:val="00536B90"/>
    <w:rsid w:val="00536D31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67ACC"/>
    <w:rsid w:val="00574109"/>
    <w:rsid w:val="00577704"/>
    <w:rsid w:val="00581FA3"/>
    <w:rsid w:val="005833D9"/>
    <w:rsid w:val="00587DDA"/>
    <w:rsid w:val="005911BA"/>
    <w:rsid w:val="005A0BA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AFA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552F2"/>
    <w:rsid w:val="006602DB"/>
    <w:rsid w:val="00664E49"/>
    <w:rsid w:val="006738E3"/>
    <w:rsid w:val="006807CB"/>
    <w:rsid w:val="00690515"/>
    <w:rsid w:val="00692B09"/>
    <w:rsid w:val="006941FA"/>
    <w:rsid w:val="0069548C"/>
    <w:rsid w:val="006A05E1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3C22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865F9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0121"/>
    <w:rsid w:val="00822D9E"/>
    <w:rsid w:val="00824D9B"/>
    <w:rsid w:val="0082731E"/>
    <w:rsid w:val="008317F2"/>
    <w:rsid w:val="00843187"/>
    <w:rsid w:val="0084367F"/>
    <w:rsid w:val="0084461E"/>
    <w:rsid w:val="008468A6"/>
    <w:rsid w:val="008470C9"/>
    <w:rsid w:val="00850045"/>
    <w:rsid w:val="0085107A"/>
    <w:rsid w:val="00851474"/>
    <w:rsid w:val="008522DE"/>
    <w:rsid w:val="00854DDD"/>
    <w:rsid w:val="0086007C"/>
    <w:rsid w:val="00864A95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85012"/>
    <w:rsid w:val="00890B8A"/>
    <w:rsid w:val="008A0EEE"/>
    <w:rsid w:val="008A57DD"/>
    <w:rsid w:val="008B1822"/>
    <w:rsid w:val="008B562B"/>
    <w:rsid w:val="008B6149"/>
    <w:rsid w:val="008C0EDC"/>
    <w:rsid w:val="008C2D60"/>
    <w:rsid w:val="008C50C5"/>
    <w:rsid w:val="008C5402"/>
    <w:rsid w:val="008D12F1"/>
    <w:rsid w:val="008D1D97"/>
    <w:rsid w:val="008D671D"/>
    <w:rsid w:val="008D798C"/>
    <w:rsid w:val="008E6FF0"/>
    <w:rsid w:val="008F17C0"/>
    <w:rsid w:val="008F29DA"/>
    <w:rsid w:val="008F4D02"/>
    <w:rsid w:val="008F552C"/>
    <w:rsid w:val="008F74AA"/>
    <w:rsid w:val="008F76E7"/>
    <w:rsid w:val="009012F7"/>
    <w:rsid w:val="009012FF"/>
    <w:rsid w:val="00905C91"/>
    <w:rsid w:val="00907F35"/>
    <w:rsid w:val="009101C1"/>
    <w:rsid w:val="00910EBC"/>
    <w:rsid w:val="009114BF"/>
    <w:rsid w:val="00913126"/>
    <w:rsid w:val="00913F80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28E3"/>
    <w:rsid w:val="009970FA"/>
    <w:rsid w:val="009B0C17"/>
    <w:rsid w:val="009B330D"/>
    <w:rsid w:val="009B5CF8"/>
    <w:rsid w:val="009B66C0"/>
    <w:rsid w:val="009C4088"/>
    <w:rsid w:val="009C4121"/>
    <w:rsid w:val="009C4E68"/>
    <w:rsid w:val="009C5F0F"/>
    <w:rsid w:val="009C73D4"/>
    <w:rsid w:val="009C752B"/>
    <w:rsid w:val="009C7B60"/>
    <w:rsid w:val="009D0453"/>
    <w:rsid w:val="009D68CB"/>
    <w:rsid w:val="009D6DC5"/>
    <w:rsid w:val="009E55CA"/>
    <w:rsid w:val="009F16B2"/>
    <w:rsid w:val="009F34E3"/>
    <w:rsid w:val="009F43DC"/>
    <w:rsid w:val="00A02012"/>
    <w:rsid w:val="00A05C5A"/>
    <w:rsid w:val="00A07408"/>
    <w:rsid w:val="00A107FF"/>
    <w:rsid w:val="00A11907"/>
    <w:rsid w:val="00A13986"/>
    <w:rsid w:val="00A23467"/>
    <w:rsid w:val="00A24E12"/>
    <w:rsid w:val="00A2693C"/>
    <w:rsid w:val="00A321E1"/>
    <w:rsid w:val="00A41368"/>
    <w:rsid w:val="00A42040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86130"/>
    <w:rsid w:val="00A9185D"/>
    <w:rsid w:val="00A92239"/>
    <w:rsid w:val="00A9283F"/>
    <w:rsid w:val="00A948CE"/>
    <w:rsid w:val="00AA17B3"/>
    <w:rsid w:val="00AA5732"/>
    <w:rsid w:val="00AB5494"/>
    <w:rsid w:val="00AB7A6F"/>
    <w:rsid w:val="00AD1DBC"/>
    <w:rsid w:val="00AD45D1"/>
    <w:rsid w:val="00AD474D"/>
    <w:rsid w:val="00AE3AA4"/>
    <w:rsid w:val="00AE614F"/>
    <w:rsid w:val="00AE753C"/>
    <w:rsid w:val="00AF0BBB"/>
    <w:rsid w:val="00AF5E78"/>
    <w:rsid w:val="00B0274E"/>
    <w:rsid w:val="00B055DC"/>
    <w:rsid w:val="00B068DC"/>
    <w:rsid w:val="00B10D84"/>
    <w:rsid w:val="00B12BE3"/>
    <w:rsid w:val="00B1702E"/>
    <w:rsid w:val="00B25E64"/>
    <w:rsid w:val="00B3356C"/>
    <w:rsid w:val="00B375F6"/>
    <w:rsid w:val="00B42D0F"/>
    <w:rsid w:val="00B4687F"/>
    <w:rsid w:val="00B60D57"/>
    <w:rsid w:val="00B6491A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209B"/>
    <w:rsid w:val="00BB648B"/>
    <w:rsid w:val="00BC1651"/>
    <w:rsid w:val="00BC3F9D"/>
    <w:rsid w:val="00BC7372"/>
    <w:rsid w:val="00BD2B07"/>
    <w:rsid w:val="00BD5EE1"/>
    <w:rsid w:val="00BD6085"/>
    <w:rsid w:val="00BD71CA"/>
    <w:rsid w:val="00BD7762"/>
    <w:rsid w:val="00BE3185"/>
    <w:rsid w:val="00BE6FBB"/>
    <w:rsid w:val="00BE7380"/>
    <w:rsid w:val="00BF1F57"/>
    <w:rsid w:val="00BF7E6E"/>
    <w:rsid w:val="00C00092"/>
    <w:rsid w:val="00C03AD4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47A9D"/>
    <w:rsid w:val="00C50104"/>
    <w:rsid w:val="00C52401"/>
    <w:rsid w:val="00C53682"/>
    <w:rsid w:val="00C53ECF"/>
    <w:rsid w:val="00C57E49"/>
    <w:rsid w:val="00C60BEC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49AC"/>
    <w:rsid w:val="00D3649F"/>
    <w:rsid w:val="00D3753E"/>
    <w:rsid w:val="00D47043"/>
    <w:rsid w:val="00D55ADB"/>
    <w:rsid w:val="00D55D74"/>
    <w:rsid w:val="00D56F07"/>
    <w:rsid w:val="00D57FD3"/>
    <w:rsid w:val="00D63269"/>
    <w:rsid w:val="00D645B4"/>
    <w:rsid w:val="00D72CBF"/>
    <w:rsid w:val="00D83815"/>
    <w:rsid w:val="00D853D2"/>
    <w:rsid w:val="00D878CA"/>
    <w:rsid w:val="00D93F07"/>
    <w:rsid w:val="00DA0F7E"/>
    <w:rsid w:val="00DB2592"/>
    <w:rsid w:val="00DC458B"/>
    <w:rsid w:val="00DC49B8"/>
    <w:rsid w:val="00DC4AD5"/>
    <w:rsid w:val="00DC57DD"/>
    <w:rsid w:val="00DE2E3D"/>
    <w:rsid w:val="00DE35BF"/>
    <w:rsid w:val="00DE4277"/>
    <w:rsid w:val="00DE4F34"/>
    <w:rsid w:val="00DF3D17"/>
    <w:rsid w:val="00DF7BCC"/>
    <w:rsid w:val="00E03D32"/>
    <w:rsid w:val="00E15690"/>
    <w:rsid w:val="00E172F6"/>
    <w:rsid w:val="00E222EC"/>
    <w:rsid w:val="00E26FFC"/>
    <w:rsid w:val="00E27D63"/>
    <w:rsid w:val="00E35224"/>
    <w:rsid w:val="00E3532E"/>
    <w:rsid w:val="00E365D3"/>
    <w:rsid w:val="00E373C0"/>
    <w:rsid w:val="00E41F00"/>
    <w:rsid w:val="00E44FDF"/>
    <w:rsid w:val="00E5099C"/>
    <w:rsid w:val="00E524ED"/>
    <w:rsid w:val="00E654A0"/>
    <w:rsid w:val="00E66CFA"/>
    <w:rsid w:val="00E801C0"/>
    <w:rsid w:val="00E81ACC"/>
    <w:rsid w:val="00E917AF"/>
    <w:rsid w:val="00E930AF"/>
    <w:rsid w:val="00E97160"/>
    <w:rsid w:val="00EA0467"/>
    <w:rsid w:val="00EA496D"/>
    <w:rsid w:val="00EA565E"/>
    <w:rsid w:val="00EB2104"/>
    <w:rsid w:val="00EB2522"/>
    <w:rsid w:val="00EB4632"/>
    <w:rsid w:val="00EC0EB1"/>
    <w:rsid w:val="00EC4845"/>
    <w:rsid w:val="00EC558A"/>
    <w:rsid w:val="00EC6854"/>
    <w:rsid w:val="00ED69D4"/>
    <w:rsid w:val="00ED7002"/>
    <w:rsid w:val="00EE00D8"/>
    <w:rsid w:val="00EE2482"/>
    <w:rsid w:val="00EE258D"/>
    <w:rsid w:val="00EE2F14"/>
    <w:rsid w:val="00EE5866"/>
    <w:rsid w:val="00EE6D76"/>
    <w:rsid w:val="00EE744A"/>
    <w:rsid w:val="00EF21A3"/>
    <w:rsid w:val="00EF4C49"/>
    <w:rsid w:val="00F009F7"/>
    <w:rsid w:val="00F10F6B"/>
    <w:rsid w:val="00F17B7C"/>
    <w:rsid w:val="00F201B1"/>
    <w:rsid w:val="00F21E91"/>
    <w:rsid w:val="00F253D4"/>
    <w:rsid w:val="00F3423F"/>
    <w:rsid w:val="00F41ED1"/>
    <w:rsid w:val="00F4220F"/>
    <w:rsid w:val="00F44923"/>
    <w:rsid w:val="00F44B13"/>
    <w:rsid w:val="00F44B1C"/>
    <w:rsid w:val="00F53397"/>
    <w:rsid w:val="00F53DE1"/>
    <w:rsid w:val="00F55A3E"/>
    <w:rsid w:val="00F55DC1"/>
    <w:rsid w:val="00F57DA2"/>
    <w:rsid w:val="00F628D4"/>
    <w:rsid w:val="00F66F40"/>
    <w:rsid w:val="00F7225A"/>
    <w:rsid w:val="00F81FA3"/>
    <w:rsid w:val="00F85A11"/>
    <w:rsid w:val="00F93446"/>
    <w:rsid w:val="00FA2E49"/>
    <w:rsid w:val="00FA3A91"/>
    <w:rsid w:val="00FA5429"/>
    <w:rsid w:val="00FA5813"/>
    <w:rsid w:val="00FA6CA1"/>
    <w:rsid w:val="00FA7D01"/>
    <w:rsid w:val="00FB1F36"/>
    <w:rsid w:val="00FB5FA4"/>
    <w:rsid w:val="00FB74CA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7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1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6C1C-AA51-4158-83EB-DEC3B3A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922</cp:revision>
  <dcterms:created xsi:type="dcterms:W3CDTF">2020-12-10T02:26:00Z</dcterms:created>
  <dcterms:modified xsi:type="dcterms:W3CDTF">2020-12-21T08:42:00Z</dcterms:modified>
</cp:coreProperties>
</file>